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3F" w:rsidRPr="00070504" w:rsidRDefault="000C7B3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 xml:space="preserve">Список </w:t>
      </w:r>
      <w:r w:rsidR="006D38B9">
        <w:rPr>
          <w:rFonts w:ascii="Arial" w:hAnsi="Arial" w:cs="Arial"/>
          <w:b/>
          <w:sz w:val="32"/>
          <w:szCs w:val="32"/>
        </w:rPr>
        <w:t xml:space="preserve">РЫНКОВ </w:t>
      </w:r>
    </w:p>
    <w:p w:rsidR="00F8166B" w:rsidRDefault="00F8166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>с 20</w:t>
      </w:r>
      <w:r w:rsidR="006D38B9">
        <w:rPr>
          <w:rFonts w:ascii="Arial" w:hAnsi="Arial" w:cs="Arial"/>
          <w:b/>
          <w:sz w:val="32"/>
          <w:szCs w:val="32"/>
        </w:rPr>
        <w:t>04</w:t>
      </w:r>
      <w:r w:rsidR="000C7B3B" w:rsidRPr="00070504">
        <w:rPr>
          <w:rFonts w:ascii="Arial" w:hAnsi="Arial" w:cs="Arial"/>
          <w:b/>
          <w:sz w:val="32"/>
          <w:szCs w:val="32"/>
        </w:rPr>
        <w:t xml:space="preserve"> 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  <w:r w:rsidRPr="00070504">
        <w:rPr>
          <w:rFonts w:ascii="Arial" w:hAnsi="Arial" w:cs="Arial"/>
          <w:b/>
          <w:sz w:val="32"/>
          <w:szCs w:val="32"/>
        </w:rPr>
        <w:t xml:space="preserve"> по </w:t>
      </w:r>
      <w:r w:rsidR="006D38B9">
        <w:rPr>
          <w:rFonts w:ascii="Arial" w:hAnsi="Arial" w:cs="Arial"/>
          <w:b/>
          <w:sz w:val="32"/>
          <w:szCs w:val="32"/>
        </w:rPr>
        <w:t>2015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5209"/>
        <w:gridCol w:w="2304"/>
        <w:gridCol w:w="1666"/>
      </w:tblGrid>
      <w:tr w:rsidR="00BE743F" w:rsidTr="00047222">
        <w:tc>
          <w:tcPr>
            <w:tcW w:w="710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9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304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1666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омер заказа</w:t>
            </w:r>
          </w:p>
        </w:tc>
      </w:tr>
      <w:tr w:rsidR="00047222" w:rsidTr="00047222">
        <w:tc>
          <w:tcPr>
            <w:tcW w:w="9889" w:type="dxa"/>
            <w:gridSpan w:val="4"/>
          </w:tcPr>
          <w:p w:rsidR="00047222" w:rsidRPr="005E1A4D" w:rsidRDefault="005E1A4D" w:rsidP="000C7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A4D">
              <w:rPr>
                <w:rFonts w:ascii="Arial" w:hAnsi="Arial" w:cs="Arial"/>
                <w:b/>
                <w:sz w:val="24"/>
                <w:szCs w:val="24"/>
              </w:rPr>
              <w:t>2007г</w:t>
            </w:r>
          </w:p>
        </w:tc>
      </w:tr>
      <w:tr w:rsidR="00BE743F" w:rsidTr="00047222">
        <w:tc>
          <w:tcPr>
            <w:tcW w:w="710" w:type="dxa"/>
          </w:tcPr>
          <w:p w:rsidR="00BE743F" w:rsidRPr="008C2EE6" w:rsidRDefault="00BE743F" w:rsidP="009839A6">
            <w:pPr>
              <w:jc w:val="center"/>
              <w:rPr>
                <w:rFonts w:ascii="Arial" w:hAnsi="Arial" w:cs="Arial"/>
              </w:rPr>
            </w:pPr>
            <w:r w:rsidRPr="008C2EE6">
              <w:rPr>
                <w:rFonts w:ascii="Arial" w:hAnsi="Arial" w:cs="Arial"/>
              </w:rPr>
              <w:t>1</w:t>
            </w:r>
          </w:p>
        </w:tc>
        <w:tc>
          <w:tcPr>
            <w:tcW w:w="5209" w:type="dxa"/>
          </w:tcPr>
          <w:p w:rsidR="00BE743F" w:rsidRPr="008C2EE6" w:rsidRDefault="00383BE4" w:rsidP="00505AF1">
            <w:pPr>
              <w:jc w:val="both"/>
              <w:rPr>
                <w:rFonts w:ascii="Arial" w:hAnsi="Arial" w:cs="Arial"/>
              </w:rPr>
            </w:pPr>
            <w:r w:rsidRPr="008C2EE6">
              <w:rPr>
                <w:rFonts w:ascii="Arial" w:hAnsi="Arial" w:cs="Arial"/>
              </w:rPr>
              <w:t xml:space="preserve">Универсальный рынок </w:t>
            </w:r>
            <w:r w:rsidR="00505AF1" w:rsidRPr="008C2EE6">
              <w:rPr>
                <w:rFonts w:ascii="Arial" w:hAnsi="Arial" w:cs="Arial"/>
              </w:rPr>
              <w:t xml:space="preserve"> в районе остановки «Заводская» </w:t>
            </w:r>
          </w:p>
        </w:tc>
        <w:tc>
          <w:tcPr>
            <w:tcW w:w="2304" w:type="dxa"/>
          </w:tcPr>
          <w:p w:rsidR="006C4F8E" w:rsidRPr="008C2EE6" w:rsidRDefault="008C2EE6" w:rsidP="006C4F8E">
            <w:pPr>
              <w:jc w:val="center"/>
              <w:rPr>
                <w:rFonts w:ascii="Arial" w:hAnsi="Arial" w:cs="Arial"/>
              </w:rPr>
            </w:pPr>
            <w:proofErr w:type="spellStart"/>
            <w:r w:rsidRPr="008C2EE6">
              <w:rPr>
                <w:rFonts w:ascii="Arial" w:hAnsi="Arial" w:cs="Arial"/>
              </w:rPr>
              <w:t>Ариф</w:t>
            </w:r>
            <w:proofErr w:type="spellEnd"/>
          </w:p>
        </w:tc>
        <w:tc>
          <w:tcPr>
            <w:tcW w:w="1666" w:type="dxa"/>
          </w:tcPr>
          <w:p w:rsidR="00BE743F" w:rsidRPr="008C2EE6" w:rsidRDefault="008C2EE6" w:rsidP="009839A6">
            <w:pPr>
              <w:jc w:val="center"/>
              <w:rPr>
                <w:rFonts w:ascii="Arial" w:hAnsi="Arial" w:cs="Arial"/>
              </w:rPr>
            </w:pPr>
            <w:r w:rsidRPr="008C2EE6">
              <w:rPr>
                <w:rFonts w:ascii="Arial" w:hAnsi="Arial" w:cs="Arial"/>
              </w:rPr>
              <w:t>07- -313</w:t>
            </w:r>
          </w:p>
        </w:tc>
      </w:tr>
      <w:tr w:rsidR="00092CAE" w:rsidTr="00540A11">
        <w:tc>
          <w:tcPr>
            <w:tcW w:w="9889" w:type="dxa"/>
            <w:gridSpan w:val="4"/>
          </w:tcPr>
          <w:p w:rsidR="00092CAE" w:rsidRPr="00092CAE" w:rsidRDefault="00092CAE" w:rsidP="00092CAE">
            <w:pPr>
              <w:rPr>
                <w:rFonts w:ascii="Arial" w:hAnsi="Arial" w:cs="Arial"/>
                <w:b/>
              </w:rPr>
            </w:pPr>
            <w:r w:rsidRPr="00092CAE">
              <w:rPr>
                <w:rFonts w:ascii="Arial" w:hAnsi="Arial" w:cs="Arial"/>
                <w:b/>
              </w:rPr>
              <w:t>Итого: 1</w:t>
            </w:r>
          </w:p>
        </w:tc>
      </w:tr>
      <w:tr w:rsidR="005E1A4D" w:rsidTr="003952C6">
        <w:tc>
          <w:tcPr>
            <w:tcW w:w="9889" w:type="dxa"/>
            <w:gridSpan w:val="4"/>
          </w:tcPr>
          <w:p w:rsidR="005E1A4D" w:rsidRPr="005E1A4D" w:rsidRDefault="005E1A4D" w:rsidP="009839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A4D">
              <w:rPr>
                <w:rFonts w:ascii="Arial" w:hAnsi="Arial" w:cs="Arial"/>
                <w:b/>
                <w:sz w:val="24"/>
                <w:szCs w:val="24"/>
              </w:rPr>
              <w:t>2008г</w:t>
            </w:r>
          </w:p>
        </w:tc>
      </w:tr>
      <w:tr w:rsidR="005E1A4D" w:rsidTr="00047222">
        <w:tc>
          <w:tcPr>
            <w:tcW w:w="710" w:type="dxa"/>
          </w:tcPr>
          <w:p w:rsidR="005E1A4D" w:rsidRPr="008C2EE6" w:rsidRDefault="005E1A4D" w:rsidP="0098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9" w:type="dxa"/>
          </w:tcPr>
          <w:p w:rsidR="005E1A4D" w:rsidRPr="005E1A4D" w:rsidRDefault="005E1A4D" w:rsidP="004D1F62">
            <w:pPr>
              <w:jc w:val="both"/>
              <w:rPr>
                <w:rFonts w:ascii="Arial" w:hAnsi="Arial" w:cs="Arial"/>
              </w:rPr>
            </w:pPr>
            <w:r w:rsidRPr="005E1A4D">
              <w:rPr>
                <w:rFonts w:ascii="Arial" w:hAnsi="Arial" w:cs="Arial"/>
              </w:rPr>
              <w:t>Рынок в районе ул. Победы, 5 в п</w:t>
            </w:r>
            <w:proofErr w:type="gramStart"/>
            <w:r w:rsidRPr="005E1A4D">
              <w:rPr>
                <w:rFonts w:ascii="Arial" w:hAnsi="Arial" w:cs="Arial"/>
              </w:rPr>
              <w:t>.Ю</w:t>
            </w:r>
            <w:proofErr w:type="gramEnd"/>
            <w:r w:rsidRPr="005E1A4D">
              <w:rPr>
                <w:rFonts w:ascii="Arial" w:hAnsi="Arial" w:cs="Arial"/>
              </w:rPr>
              <w:t>жно-Морском</w:t>
            </w:r>
          </w:p>
        </w:tc>
        <w:tc>
          <w:tcPr>
            <w:tcW w:w="2304" w:type="dxa"/>
          </w:tcPr>
          <w:p w:rsidR="005E1A4D" w:rsidRPr="005E1A4D" w:rsidRDefault="005E1A4D" w:rsidP="004D1F62">
            <w:pPr>
              <w:jc w:val="center"/>
              <w:rPr>
                <w:rFonts w:ascii="Arial" w:hAnsi="Arial" w:cs="Arial"/>
              </w:rPr>
            </w:pPr>
            <w:r w:rsidRPr="005E1A4D">
              <w:rPr>
                <w:rFonts w:ascii="Arial" w:hAnsi="Arial" w:cs="Arial"/>
              </w:rPr>
              <w:t>ИП Марченко Е.Я</w:t>
            </w:r>
          </w:p>
        </w:tc>
        <w:tc>
          <w:tcPr>
            <w:tcW w:w="1666" w:type="dxa"/>
          </w:tcPr>
          <w:p w:rsidR="005E1A4D" w:rsidRPr="005E1A4D" w:rsidRDefault="005E1A4D" w:rsidP="004D1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 - </w:t>
            </w:r>
            <w:r w:rsidRPr="005E1A4D">
              <w:rPr>
                <w:rFonts w:ascii="Arial" w:hAnsi="Arial" w:cs="Arial"/>
              </w:rPr>
              <w:t>430</w:t>
            </w:r>
          </w:p>
        </w:tc>
      </w:tr>
      <w:tr w:rsidR="00092CAE" w:rsidTr="0061297A">
        <w:tc>
          <w:tcPr>
            <w:tcW w:w="9889" w:type="dxa"/>
            <w:gridSpan w:val="4"/>
          </w:tcPr>
          <w:p w:rsidR="00092CAE" w:rsidRDefault="00092CAE" w:rsidP="00092CAE">
            <w:pPr>
              <w:rPr>
                <w:rFonts w:ascii="Arial" w:hAnsi="Arial" w:cs="Arial"/>
              </w:rPr>
            </w:pPr>
            <w:r w:rsidRPr="00092CAE">
              <w:rPr>
                <w:rFonts w:ascii="Arial" w:hAnsi="Arial" w:cs="Arial"/>
                <w:b/>
              </w:rPr>
              <w:t xml:space="preserve">Итого: </w:t>
            </w:r>
            <w:r w:rsidR="008C723F">
              <w:rPr>
                <w:rFonts w:ascii="Arial" w:hAnsi="Arial" w:cs="Arial"/>
                <w:b/>
              </w:rPr>
              <w:t>1</w:t>
            </w:r>
          </w:p>
        </w:tc>
      </w:tr>
      <w:tr w:rsidR="005B48C2" w:rsidTr="00296D97">
        <w:tc>
          <w:tcPr>
            <w:tcW w:w="9889" w:type="dxa"/>
            <w:gridSpan w:val="4"/>
          </w:tcPr>
          <w:p w:rsidR="005B48C2" w:rsidRPr="00FE4F54" w:rsidRDefault="005B48C2" w:rsidP="00FD0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9</w:t>
            </w:r>
            <w:r w:rsidRPr="00FE4F54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5B48C2" w:rsidTr="00047222">
        <w:tc>
          <w:tcPr>
            <w:tcW w:w="710" w:type="dxa"/>
          </w:tcPr>
          <w:p w:rsidR="005B48C2" w:rsidRDefault="006B4FD2" w:rsidP="00FD0918">
            <w:pPr>
              <w:jc w:val="center"/>
            </w:pPr>
            <w:r>
              <w:t>3</w:t>
            </w:r>
          </w:p>
        </w:tc>
        <w:tc>
          <w:tcPr>
            <w:tcW w:w="5209" w:type="dxa"/>
          </w:tcPr>
          <w:p w:rsidR="005B48C2" w:rsidRPr="00951321" w:rsidRDefault="005B48C2" w:rsidP="00FD0918">
            <w:pPr>
              <w:rPr>
                <w:rFonts w:ascii="Arial" w:hAnsi="Arial" w:cs="Arial"/>
              </w:rPr>
            </w:pPr>
            <w:r w:rsidRPr="00951321">
              <w:rPr>
                <w:rFonts w:ascii="Arial" w:hAnsi="Arial" w:cs="Arial"/>
              </w:rPr>
              <w:t>Крытый рынок, находящийся в 40м на северо-запад от здания, расположенного в п</w:t>
            </w:r>
            <w:proofErr w:type="gramStart"/>
            <w:r w:rsidRPr="00951321">
              <w:rPr>
                <w:rFonts w:ascii="Arial" w:hAnsi="Arial" w:cs="Arial"/>
              </w:rPr>
              <w:t>.Л</w:t>
            </w:r>
            <w:proofErr w:type="gramEnd"/>
            <w:r w:rsidRPr="00951321">
              <w:rPr>
                <w:rFonts w:ascii="Arial" w:hAnsi="Arial" w:cs="Arial"/>
              </w:rPr>
              <w:t>ивадия, ул. Луговая, 13</w:t>
            </w:r>
          </w:p>
        </w:tc>
        <w:tc>
          <w:tcPr>
            <w:tcW w:w="2304" w:type="dxa"/>
          </w:tcPr>
          <w:p w:rsidR="005B48C2" w:rsidRPr="00951321" w:rsidRDefault="005B48C2" w:rsidP="00FD0918">
            <w:pPr>
              <w:jc w:val="center"/>
              <w:rPr>
                <w:rFonts w:ascii="Arial" w:hAnsi="Arial" w:cs="Arial"/>
              </w:rPr>
            </w:pPr>
            <w:r w:rsidRPr="00951321">
              <w:rPr>
                <w:rFonts w:ascii="Arial" w:hAnsi="Arial" w:cs="Arial"/>
              </w:rPr>
              <w:t xml:space="preserve">ООО «Квазар </w:t>
            </w:r>
            <w:proofErr w:type="spellStart"/>
            <w:r w:rsidRPr="00951321">
              <w:rPr>
                <w:rFonts w:ascii="Arial" w:hAnsi="Arial" w:cs="Arial"/>
              </w:rPr>
              <w:t>Премиум</w:t>
            </w:r>
            <w:proofErr w:type="spellEnd"/>
            <w:r w:rsidRPr="00951321">
              <w:rPr>
                <w:rFonts w:ascii="Arial" w:hAnsi="Arial" w:cs="Arial"/>
              </w:rPr>
              <w:t>»</w:t>
            </w:r>
          </w:p>
        </w:tc>
        <w:tc>
          <w:tcPr>
            <w:tcW w:w="1666" w:type="dxa"/>
          </w:tcPr>
          <w:p w:rsidR="005B48C2" w:rsidRPr="00951321" w:rsidRDefault="005B48C2" w:rsidP="006B4FD2">
            <w:pPr>
              <w:jc w:val="center"/>
              <w:rPr>
                <w:rFonts w:ascii="Arial" w:hAnsi="Arial" w:cs="Arial"/>
              </w:rPr>
            </w:pPr>
            <w:r w:rsidRPr="00951321">
              <w:rPr>
                <w:rFonts w:ascii="Arial" w:hAnsi="Arial" w:cs="Arial"/>
              </w:rPr>
              <w:t>09 - 520</w:t>
            </w:r>
          </w:p>
        </w:tc>
      </w:tr>
      <w:tr w:rsidR="008C723F" w:rsidTr="00723F0F">
        <w:tc>
          <w:tcPr>
            <w:tcW w:w="9889" w:type="dxa"/>
            <w:gridSpan w:val="4"/>
          </w:tcPr>
          <w:p w:rsidR="008C723F" w:rsidRDefault="008C723F" w:rsidP="008C7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CAE">
              <w:rPr>
                <w:rFonts w:ascii="Arial" w:hAnsi="Arial" w:cs="Arial"/>
                <w:b/>
              </w:rPr>
              <w:t xml:space="preserve">Итого: 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5B48C2" w:rsidTr="00C06F5F">
        <w:tc>
          <w:tcPr>
            <w:tcW w:w="9889" w:type="dxa"/>
            <w:gridSpan w:val="4"/>
          </w:tcPr>
          <w:p w:rsidR="005B48C2" w:rsidRPr="00F71B74" w:rsidRDefault="005B48C2" w:rsidP="00772D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B74">
              <w:rPr>
                <w:rFonts w:ascii="Arial" w:hAnsi="Arial" w:cs="Arial"/>
                <w:b/>
                <w:sz w:val="24"/>
                <w:szCs w:val="24"/>
              </w:rPr>
              <w:t>2010г</w:t>
            </w:r>
          </w:p>
        </w:tc>
      </w:tr>
      <w:tr w:rsidR="005B48C2" w:rsidTr="00047222">
        <w:tc>
          <w:tcPr>
            <w:tcW w:w="710" w:type="dxa"/>
          </w:tcPr>
          <w:p w:rsidR="005B48C2" w:rsidRPr="006B4FD2" w:rsidRDefault="006B4FD2" w:rsidP="00772DF4">
            <w:pPr>
              <w:jc w:val="center"/>
            </w:pPr>
            <w:r w:rsidRPr="006B4FD2">
              <w:t>4</w:t>
            </w:r>
          </w:p>
        </w:tc>
        <w:tc>
          <w:tcPr>
            <w:tcW w:w="5209" w:type="dxa"/>
          </w:tcPr>
          <w:p w:rsidR="005B48C2" w:rsidRPr="006B4FD2" w:rsidRDefault="005B48C2" w:rsidP="00772DF4">
            <w:pPr>
              <w:jc w:val="both"/>
              <w:rPr>
                <w:rFonts w:ascii="Arial" w:hAnsi="Arial" w:cs="Arial"/>
              </w:rPr>
            </w:pPr>
            <w:r w:rsidRPr="006B4FD2">
              <w:rPr>
                <w:rFonts w:ascii="Arial" w:hAnsi="Arial" w:cs="Arial"/>
              </w:rPr>
              <w:t>Рынок в г</w:t>
            </w:r>
            <w:proofErr w:type="gramStart"/>
            <w:r w:rsidRPr="006B4FD2">
              <w:rPr>
                <w:rFonts w:ascii="Arial" w:hAnsi="Arial" w:cs="Arial"/>
              </w:rPr>
              <w:t>.Н</w:t>
            </w:r>
            <w:proofErr w:type="gramEnd"/>
            <w:r w:rsidRPr="006B4FD2">
              <w:rPr>
                <w:rFonts w:ascii="Arial" w:hAnsi="Arial" w:cs="Arial"/>
              </w:rPr>
              <w:t>аходке, п.Южно-Морской по ул. Победы, 5а. Павильон №2</w:t>
            </w:r>
          </w:p>
        </w:tc>
        <w:tc>
          <w:tcPr>
            <w:tcW w:w="2304" w:type="dxa"/>
          </w:tcPr>
          <w:p w:rsidR="005B48C2" w:rsidRPr="006B4FD2" w:rsidRDefault="005B48C2" w:rsidP="00772DF4">
            <w:pPr>
              <w:jc w:val="center"/>
              <w:rPr>
                <w:rFonts w:ascii="Arial" w:hAnsi="Arial" w:cs="Arial"/>
              </w:rPr>
            </w:pPr>
            <w:r w:rsidRPr="006B4FD2">
              <w:rPr>
                <w:rFonts w:ascii="Arial" w:hAnsi="Arial" w:cs="Arial"/>
              </w:rPr>
              <w:t>ООО «Фаина»</w:t>
            </w:r>
          </w:p>
        </w:tc>
        <w:tc>
          <w:tcPr>
            <w:tcW w:w="1666" w:type="dxa"/>
          </w:tcPr>
          <w:p w:rsidR="005B48C2" w:rsidRPr="006B4FD2" w:rsidRDefault="005B48C2" w:rsidP="00772DF4">
            <w:pPr>
              <w:jc w:val="center"/>
              <w:rPr>
                <w:rFonts w:ascii="Arial" w:hAnsi="Arial" w:cs="Arial"/>
              </w:rPr>
            </w:pPr>
            <w:r w:rsidRPr="006B4FD2">
              <w:rPr>
                <w:rFonts w:ascii="Arial" w:hAnsi="Arial" w:cs="Arial"/>
              </w:rPr>
              <w:t>10 - 566</w:t>
            </w:r>
          </w:p>
        </w:tc>
      </w:tr>
      <w:tr w:rsidR="005B48C2" w:rsidTr="00DC619F">
        <w:tc>
          <w:tcPr>
            <w:tcW w:w="9889" w:type="dxa"/>
            <w:gridSpan w:val="4"/>
          </w:tcPr>
          <w:p w:rsidR="005B48C2" w:rsidRPr="00FE4F54" w:rsidRDefault="008C723F" w:rsidP="00881141">
            <w:pPr>
              <w:rPr>
                <w:rFonts w:ascii="Arial" w:hAnsi="Arial" w:cs="Arial"/>
                <w:sz w:val="24"/>
                <w:szCs w:val="24"/>
              </w:rPr>
            </w:pPr>
            <w:r w:rsidRPr="00092CAE">
              <w:rPr>
                <w:rFonts w:ascii="Arial" w:hAnsi="Arial" w:cs="Arial"/>
                <w:b/>
              </w:rPr>
              <w:t xml:space="preserve">Итого: </w:t>
            </w:r>
            <w:r w:rsidR="005A302C">
              <w:rPr>
                <w:rFonts w:ascii="Arial" w:hAnsi="Arial" w:cs="Arial"/>
                <w:b/>
              </w:rPr>
              <w:t>1</w:t>
            </w:r>
          </w:p>
        </w:tc>
      </w:tr>
      <w:tr w:rsidR="005B48C2" w:rsidTr="002B50AC">
        <w:tc>
          <w:tcPr>
            <w:tcW w:w="9889" w:type="dxa"/>
            <w:gridSpan w:val="4"/>
          </w:tcPr>
          <w:p w:rsidR="005B48C2" w:rsidRPr="001E53CB" w:rsidRDefault="00A1303F" w:rsidP="001E53C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E53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1E53CB" w:rsidRPr="001E53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1E53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</w:t>
            </w:r>
          </w:p>
        </w:tc>
      </w:tr>
      <w:tr w:rsidR="005B48C2" w:rsidTr="00047222">
        <w:tc>
          <w:tcPr>
            <w:tcW w:w="710" w:type="dxa"/>
          </w:tcPr>
          <w:p w:rsidR="005B48C2" w:rsidRDefault="00A111C0" w:rsidP="009839A6">
            <w:pPr>
              <w:jc w:val="center"/>
            </w:pPr>
            <w:r>
              <w:t>5</w:t>
            </w:r>
          </w:p>
        </w:tc>
        <w:tc>
          <w:tcPr>
            <w:tcW w:w="5209" w:type="dxa"/>
          </w:tcPr>
          <w:p w:rsidR="005B48C2" w:rsidRPr="00A111C0" w:rsidRDefault="00A111C0" w:rsidP="00983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-мини-рынок открытого типа –</w:t>
            </w:r>
            <w:r w:rsidRPr="00A111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r w:rsidRPr="00A111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чередь, расположенное в 1 метре к северо-западу от правого  торца жилого дома по </w:t>
            </w:r>
            <w:proofErr w:type="spellStart"/>
            <w:r>
              <w:rPr>
                <w:rFonts w:ascii="Arial" w:hAnsi="Arial" w:cs="Arial"/>
              </w:rPr>
              <w:t>Находкинскому</w:t>
            </w:r>
            <w:proofErr w:type="spellEnd"/>
            <w:r>
              <w:rPr>
                <w:rFonts w:ascii="Arial" w:hAnsi="Arial" w:cs="Arial"/>
              </w:rPr>
              <w:t xml:space="preserve"> проспекту, 48 в г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ходка</w:t>
            </w:r>
          </w:p>
        </w:tc>
        <w:tc>
          <w:tcPr>
            <w:tcW w:w="2304" w:type="dxa"/>
          </w:tcPr>
          <w:p w:rsidR="005B48C2" w:rsidRPr="00951321" w:rsidRDefault="00890785" w:rsidP="0098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ял</w:t>
            </w:r>
          </w:p>
        </w:tc>
        <w:tc>
          <w:tcPr>
            <w:tcW w:w="1666" w:type="dxa"/>
          </w:tcPr>
          <w:p w:rsidR="005B48C2" w:rsidRPr="00951321" w:rsidRDefault="001E53CB" w:rsidP="001E53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- 680</w:t>
            </w:r>
          </w:p>
        </w:tc>
      </w:tr>
      <w:tr w:rsidR="005B48C2" w:rsidTr="001E7E91">
        <w:tc>
          <w:tcPr>
            <w:tcW w:w="9889" w:type="dxa"/>
            <w:gridSpan w:val="4"/>
          </w:tcPr>
          <w:p w:rsidR="005B48C2" w:rsidRPr="00FE4F54" w:rsidRDefault="005B48C2" w:rsidP="008811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141" w:rsidRDefault="00881141" w:rsidP="00E34C41">
      <w:pPr>
        <w:rPr>
          <w:b/>
          <w:sz w:val="28"/>
          <w:szCs w:val="28"/>
        </w:rPr>
      </w:pPr>
      <w:r w:rsidRPr="00881141">
        <w:rPr>
          <w:b/>
          <w:sz w:val="28"/>
          <w:szCs w:val="28"/>
        </w:rPr>
        <w:t xml:space="preserve"> </w:t>
      </w:r>
    </w:p>
    <w:p w:rsidR="008F54F8" w:rsidRPr="005A302C" w:rsidRDefault="00890785" w:rsidP="00E34C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его - 5</w:t>
      </w:r>
    </w:p>
    <w:p w:rsidR="009E0EEF" w:rsidRDefault="009E0EEF" w:rsidP="009E0EEF">
      <w:pPr>
        <w:rPr>
          <w:rFonts w:ascii="Arial" w:hAnsi="Arial" w:cs="Arial"/>
          <w:sz w:val="20"/>
          <w:szCs w:val="20"/>
        </w:rPr>
      </w:pPr>
      <w:r w:rsidRPr="00C9017B">
        <w:rPr>
          <w:rFonts w:ascii="Arial" w:hAnsi="Arial" w:cs="Arial"/>
          <w:sz w:val="20"/>
          <w:szCs w:val="20"/>
        </w:rPr>
        <w:t>Составил - Сыто А.В</w:t>
      </w:r>
      <w:r w:rsidR="00C55883">
        <w:rPr>
          <w:rFonts w:ascii="Arial" w:hAnsi="Arial" w:cs="Arial"/>
          <w:sz w:val="20"/>
          <w:szCs w:val="20"/>
        </w:rPr>
        <w:t>-</w:t>
      </w:r>
      <w:r w:rsidRPr="00C9017B">
        <w:rPr>
          <w:rFonts w:ascii="Arial" w:hAnsi="Arial" w:cs="Arial"/>
          <w:sz w:val="20"/>
          <w:szCs w:val="20"/>
        </w:rPr>
        <w:t xml:space="preserve"> </w:t>
      </w:r>
      <w:r w:rsidR="00383BE4" w:rsidRPr="00C9017B">
        <w:rPr>
          <w:rFonts w:ascii="Arial" w:hAnsi="Arial" w:cs="Arial"/>
          <w:sz w:val="20"/>
          <w:szCs w:val="20"/>
        </w:rPr>
        <w:t>23</w:t>
      </w:r>
      <w:r w:rsidRPr="00C9017B">
        <w:rPr>
          <w:rFonts w:ascii="Arial" w:hAnsi="Arial" w:cs="Arial"/>
          <w:sz w:val="20"/>
          <w:szCs w:val="20"/>
        </w:rPr>
        <w:t>.0</w:t>
      </w:r>
      <w:r w:rsidR="00383BE4" w:rsidRPr="00C9017B">
        <w:rPr>
          <w:rFonts w:ascii="Arial" w:hAnsi="Arial" w:cs="Arial"/>
          <w:sz w:val="20"/>
          <w:szCs w:val="20"/>
        </w:rPr>
        <w:t>6</w:t>
      </w:r>
      <w:r w:rsidRPr="00C9017B">
        <w:rPr>
          <w:rFonts w:ascii="Arial" w:hAnsi="Arial" w:cs="Arial"/>
          <w:sz w:val="20"/>
          <w:szCs w:val="20"/>
        </w:rPr>
        <w:t>.201</w:t>
      </w:r>
      <w:r w:rsidR="00383BE4" w:rsidRPr="00C9017B">
        <w:rPr>
          <w:rFonts w:ascii="Arial" w:hAnsi="Arial" w:cs="Arial"/>
          <w:sz w:val="20"/>
          <w:szCs w:val="20"/>
        </w:rPr>
        <w:t>5</w:t>
      </w:r>
      <w:r w:rsidRPr="00C9017B">
        <w:rPr>
          <w:rFonts w:ascii="Arial" w:hAnsi="Arial" w:cs="Arial"/>
          <w:sz w:val="20"/>
          <w:szCs w:val="20"/>
        </w:rPr>
        <w:t>г</w:t>
      </w:r>
    </w:p>
    <w:p w:rsidR="00C55883" w:rsidRPr="00C9017B" w:rsidRDefault="00C55883" w:rsidP="009E0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дние изменения внесены 25.12.2015г</w:t>
      </w:r>
    </w:p>
    <w:p w:rsidR="009E0EEF" w:rsidRDefault="009E0EEF" w:rsidP="00E34C41">
      <w:pPr>
        <w:rPr>
          <w:sz w:val="28"/>
          <w:szCs w:val="28"/>
        </w:rPr>
      </w:pPr>
    </w:p>
    <w:sectPr w:rsidR="009E0EEF" w:rsidSect="008A2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5E0"/>
    <w:multiLevelType w:val="hybridMultilevel"/>
    <w:tmpl w:val="648849E8"/>
    <w:lvl w:ilvl="0" w:tplc="191EEE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570"/>
    <w:rsid w:val="0000202A"/>
    <w:rsid w:val="000126CA"/>
    <w:rsid w:val="00024A40"/>
    <w:rsid w:val="00026EF7"/>
    <w:rsid w:val="00032C15"/>
    <w:rsid w:val="00047222"/>
    <w:rsid w:val="0006483C"/>
    <w:rsid w:val="00070504"/>
    <w:rsid w:val="000733E8"/>
    <w:rsid w:val="0007510E"/>
    <w:rsid w:val="00077661"/>
    <w:rsid w:val="00090193"/>
    <w:rsid w:val="00092CAE"/>
    <w:rsid w:val="000B03BB"/>
    <w:rsid w:val="000C7B3B"/>
    <w:rsid w:val="000D3723"/>
    <w:rsid w:val="000F7C2A"/>
    <w:rsid w:val="00102475"/>
    <w:rsid w:val="00111578"/>
    <w:rsid w:val="00113B71"/>
    <w:rsid w:val="00144FC2"/>
    <w:rsid w:val="00190531"/>
    <w:rsid w:val="001A742E"/>
    <w:rsid w:val="001B54A0"/>
    <w:rsid w:val="001B5A8C"/>
    <w:rsid w:val="001B7A05"/>
    <w:rsid w:val="001E3CD5"/>
    <w:rsid w:val="001E53CB"/>
    <w:rsid w:val="001E5C2A"/>
    <w:rsid w:val="001E67A3"/>
    <w:rsid w:val="00225473"/>
    <w:rsid w:val="00232129"/>
    <w:rsid w:val="00233115"/>
    <w:rsid w:val="002627AB"/>
    <w:rsid w:val="00294DE9"/>
    <w:rsid w:val="002B2570"/>
    <w:rsid w:val="002C53FB"/>
    <w:rsid w:val="002C708E"/>
    <w:rsid w:val="002F5272"/>
    <w:rsid w:val="00325849"/>
    <w:rsid w:val="0035738E"/>
    <w:rsid w:val="00365A6F"/>
    <w:rsid w:val="00371553"/>
    <w:rsid w:val="00383BE4"/>
    <w:rsid w:val="00395CC1"/>
    <w:rsid w:val="003E3DE0"/>
    <w:rsid w:val="00400AD6"/>
    <w:rsid w:val="004427F7"/>
    <w:rsid w:val="004968F2"/>
    <w:rsid w:val="004A3ED3"/>
    <w:rsid w:val="004B768A"/>
    <w:rsid w:val="004E1226"/>
    <w:rsid w:val="00505AF1"/>
    <w:rsid w:val="0054419A"/>
    <w:rsid w:val="00565D66"/>
    <w:rsid w:val="005954C1"/>
    <w:rsid w:val="00596AF8"/>
    <w:rsid w:val="005A302C"/>
    <w:rsid w:val="005B139E"/>
    <w:rsid w:val="005B48C2"/>
    <w:rsid w:val="005E1A4D"/>
    <w:rsid w:val="005E37F4"/>
    <w:rsid w:val="005F40D2"/>
    <w:rsid w:val="00606A7F"/>
    <w:rsid w:val="006078B3"/>
    <w:rsid w:val="00615D25"/>
    <w:rsid w:val="00632380"/>
    <w:rsid w:val="0063380C"/>
    <w:rsid w:val="0063425F"/>
    <w:rsid w:val="00642C68"/>
    <w:rsid w:val="006B4FD2"/>
    <w:rsid w:val="006B5231"/>
    <w:rsid w:val="006C4F8E"/>
    <w:rsid w:val="006D38B9"/>
    <w:rsid w:val="00760BCE"/>
    <w:rsid w:val="00763C60"/>
    <w:rsid w:val="00786E5F"/>
    <w:rsid w:val="007A01C3"/>
    <w:rsid w:val="007B6477"/>
    <w:rsid w:val="007C1398"/>
    <w:rsid w:val="007D2B72"/>
    <w:rsid w:val="007F7741"/>
    <w:rsid w:val="00801CA9"/>
    <w:rsid w:val="00807460"/>
    <w:rsid w:val="00817888"/>
    <w:rsid w:val="00830DCE"/>
    <w:rsid w:val="00862864"/>
    <w:rsid w:val="00881141"/>
    <w:rsid w:val="00890785"/>
    <w:rsid w:val="008A2F48"/>
    <w:rsid w:val="008B0E56"/>
    <w:rsid w:val="008C2EE6"/>
    <w:rsid w:val="008C723F"/>
    <w:rsid w:val="008D3315"/>
    <w:rsid w:val="008F54F8"/>
    <w:rsid w:val="00951321"/>
    <w:rsid w:val="009761D9"/>
    <w:rsid w:val="00990531"/>
    <w:rsid w:val="009B371E"/>
    <w:rsid w:val="009C6048"/>
    <w:rsid w:val="009C71A0"/>
    <w:rsid w:val="009E0EEF"/>
    <w:rsid w:val="009E7642"/>
    <w:rsid w:val="00A111C0"/>
    <w:rsid w:val="00A1303F"/>
    <w:rsid w:val="00A22798"/>
    <w:rsid w:val="00A70AF5"/>
    <w:rsid w:val="00A75F4A"/>
    <w:rsid w:val="00AB4C1F"/>
    <w:rsid w:val="00B35638"/>
    <w:rsid w:val="00B44DEB"/>
    <w:rsid w:val="00B523B9"/>
    <w:rsid w:val="00B6743F"/>
    <w:rsid w:val="00B91B9D"/>
    <w:rsid w:val="00B93C6D"/>
    <w:rsid w:val="00BE743F"/>
    <w:rsid w:val="00C04248"/>
    <w:rsid w:val="00C1328A"/>
    <w:rsid w:val="00C55883"/>
    <w:rsid w:val="00C727B0"/>
    <w:rsid w:val="00C9017B"/>
    <w:rsid w:val="00C979B6"/>
    <w:rsid w:val="00D1284A"/>
    <w:rsid w:val="00D14F47"/>
    <w:rsid w:val="00D206D3"/>
    <w:rsid w:val="00D34290"/>
    <w:rsid w:val="00D45D44"/>
    <w:rsid w:val="00D67B1F"/>
    <w:rsid w:val="00D76FFD"/>
    <w:rsid w:val="00DA7542"/>
    <w:rsid w:val="00DD7229"/>
    <w:rsid w:val="00DE2E15"/>
    <w:rsid w:val="00E0382B"/>
    <w:rsid w:val="00E34C41"/>
    <w:rsid w:val="00E72375"/>
    <w:rsid w:val="00ED7353"/>
    <w:rsid w:val="00F35AED"/>
    <w:rsid w:val="00F43B63"/>
    <w:rsid w:val="00F46E6B"/>
    <w:rsid w:val="00F5567F"/>
    <w:rsid w:val="00F56EB0"/>
    <w:rsid w:val="00F71B74"/>
    <w:rsid w:val="00F77D14"/>
    <w:rsid w:val="00F8166B"/>
    <w:rsid w:val="00F92343"/>
    <w:rsid w:val="00FA693C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E8D7-19F3-432E-8DB7-FAE21891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6</cp:revision>
  <cp:lastPrinted>2014-07-04T06:50:00Z</cp:lastPrinted>
  <dcterms:created xsi:type="dcterms:W3CDTF">2014-07-04T03:28:00Z</dcterms:created>
  <dcterms:modified xsi:type="dcterms:W3CDTF">2016-01-10T07:40:00Z</dcterms:modified>
</cp:coreProperties>
</file>